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215E72" w:rsidRDefault="00D96B21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u w:val="single"/>
                <w:lang w:val="en-GB"/>
              </w:rPr>
            </w:pPr>
            <w:r>
              <w:t>2019-12-20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51D9" w:rsidRPr="001A4448" w:rsidRDefault="00D96B21" w:rsidP="00D96B21">
            <w:pPr>
              <w:rPr>
                <w:b w:val="0"/>
              </w:rPr>
            </w:pPr>
            <w:r>
              <w:rPr>
                <w:b w:val="0"/>
              </w:rPr>
              <w:t>Consegna del progetto.</w:t>
            </w:r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42B2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2B29" w:rsidRPr="00442B29" w:rsidRDefault="00D96B21" w:rsidP="00D96B2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52" w:rsidRDefault="00014252" w:rsidP="00DC1A1A">
      <w:pPr>
        <w:spacing w:after="0" w:line="240" w:lineRule="auto"/>
      </w:pPr>
      <w:r>
        <w:separator/>
      </w:r>
    </w:p>
  </w:endnote>
  <w:endnote w:type="continuationSeparator" w:id="0">
    <w:p w:rsidR="00014252" w:rsidRDefault="000142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01425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52" w:rsidRDefault="00014252" w:rsidP="00DC1A1A">
      <w:pPr>
        <w:spacing w:after="0" w:line="240" w:lineRule="auto"/>
      </w:pPr>
      <w:r>
        <w:separator/>
      </w:r>
    </w:p>
  </w:footnote>
  <w:footnote w:type="continuationSeparator" w:id="0">
    <w:p w:rsidR="00014252" w:rsidRDefault="000142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4252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140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15E72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2B29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021CD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6F7C88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65F9E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40A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304B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2961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2A28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5EC"/>
    <w:rsid w:val="00CD083C"/>
    <w:rsid w:val="00CD0E68"/>
    <w:rsid w:val="00CD127A"/>
    <w:rsid w:val="00CE1605"/>
    <w:rsid w:val="00CE38E1"/>
    <w:rsid w:val="00CE4B64"/>
    <w:rsid w:val="00CE4ED9"/>
    <w:rsid w:val="00CE68FA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3D76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6B21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1FA1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CC01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2E3DFE"/>
    <w:rsid w:val="002F0A0F"/>
    <w:rsid w:val="00304ECD"/>
    <w:rsid w:val="00351341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423B6"/>
    <w:rsid w:val="00BD119E"/>
    <w:rsid w:val="00BD382C"/>
    <w:rsid w:val="00BF56D3"/>
    <w:rsid w:val="00C22A10"/>
    <w:rsid w:val="00C402CE"/>
    <w:rsid w:val="00C57AC2"/>
    <w:rsid w:val="00CA306C"/>
    <w:rsid w:val="00CB349C"/>
    <w:rsid w:val="00CD4850"/>
    <w:rsid w:val="00CF05FC"/>
    <w:rsid w:val="00CF74A6"/>
    <w:rsid w:val="00D07130"/>
    <w:rsid w:val="00D07A71"/>
    <w:rsid w:val="00D22F4A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17CEF"/>
    <w:rsid w:val="00F23931"/>
    <w:rsid w:val="00F350F3"/>
    <w:rsid w:val="00F526ED"/>
    <w:rsid w:val="00F53A00"/>
    <w:rsid w:val="00FA1CED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8CEE-AAE8-4737-8F8A-9DA906D1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89</cp:revision>
  <cp:lastPrinted>2019-12-13T14:10:00Z</cp:lastPrinted>
  <dcterms:created xsi:type="dcterms:W3CDTF">2015-06-23T12:36:00Z</dcterms:created>
  <dcterms:modified xsi:type="dcterms:W3CDTF">2019-12-13T14:13:00Z</dcterms:modified>
</cp:coreProperties>
</file>